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71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141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473847" w:rsidRPr="003C7141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473847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141">
        <w:rPr>
          <w:rFonts w:ascii="Times New Roman" w:hAnsi="Times New Roman" w:cs="Times New Roman"/>
          <w:sz w:val="28"/>
          <w:szCs w:val="28"/>
        </w:rPr>
        <w:t xml:space="preserve">на </w:t>
      </w:r>
      <w:r w:rsidR="00AC7C3F">
        <w:rPr>
          <w:rFonts w:ascii="Times New Roman" w:hAnsi="Times New Roman" w:cs="Times New Roman"/>
          <w:sz w:val="28"/>
          <w:szCs w:val="28"/>
        </w:rPr>
        <w:t>сентябрь</w:t>
      </w:r>
      <w:r w:rsidR="00FA513B">
        <w:rPr>
          <w:rFonts w:ascii="Times New Roman" w:hAnsi="Times New Roman" w:cs="Times New Roman"/>
          <w:sz w:val="28"/>
          <w:szCs w:val="28"/>
        </w:rPr>
        <w:t xml:space="preserve"> </w:t>
      </w:r>
      <w:r w:rsidRPr="003C7141">
        <w:rPr>
          <w:rFonts w:ascii="Times New Roman" w:hAnsi="Times New Roman" w:cs="Times New Roman"/>
          <w:sz w:val="28"/>
          <w:szCs w:val="28"/>
        </w:rPr>
        <w:t>20</w:t>
      </w:r>
      <w:r w:rsidRPr="003C714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3C71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3847" w:rsidRDefault="00473847" w:rsidP="00473847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01"/>
        <w:gridCol w:w="3827"/>
        <w:gridCol w:w="1984"/>
        <w:gridCol w:w="2552"/>
        <w:gridCol w:w="2693"/>
        <w:gridCol w:w="2629"/>
      </w:tblGrid>
      <w:tr w:rsidR="00473847" w:rsidRPr="00336122" w:rsidTr="00650E33">
        <w:trPr>
          <w:jc w:val="center"/>
        </w:trPr>
        <w:tc>
          <w:tcPr>
            <w:tcW w:w="1101" w:type="dxa"/>
            <w:vAlign w:val="center"/>
          </w:tcPr>
          <w:p w:rsidR="00473847" w:rsidRPr="00336122" w:rsidRDefault="00473847" w:rsidP="006960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vAlign w:val="center"/>
          </w:tcPr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629" w:type="dxa"/>
            <w:vAlign w:val="center"/>
          </w:tcPr>
          <w:p w:rsidR="00473847" w:rsidRPr="00336122" w:rsidRDefault="0047384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F2190" w:rsidRPr="00336122" w:rsidTr="00650E33">
        <w:trPr>
          <w:jc w:val="center"/>
        </w:trPr>
        <w:tc>
          <w:tcPr>
            <w:tcW w:w="1101" w:type="dxa"/>
            <w:vAlign w:val="center"/>
          </w:tcPr>
          <w:p w:rsidR="000F2190" w:rsidRPr="00336122" w:rsidRDefault="000F2190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F2190" w:rsidRPr="00336122" w:rsidRDefault="000F2190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«В царстве школьных наук» - тематическ</w:t>
            </w:r>
            <w:r w:rsidR="00A2190F">
              <w:rPr>
                <w:rFonts w:ascii="Times New Roman" w:hAnsi="Times New Roman" w:cs="Times New Roman"/>
                <w:sz w:val="28"/>
                <w:szCs w:val="28"/>
              </w:rPr>
              <w:t>ая видеопрограмма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A2190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Дню знаний</w:t>
            </w:r>
          </w:p>
        </w:tc>
        <w:tc>
          <w:tcPr>
            <w:tcW w:w="1984" w:type="dxa"/>
            <w:vAlign w:val="center"/>
          </w:tcPr>
          <w:p w:rsidR="000F2190" w:rsidRPr="00336122" w:rsidRDefault="0033612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г.</w:t>
            </w:r>
          </w:p>
        </w:tc>
        <w:tc>
          <w:tcPr>
            <w:tcW w:w="2552" w:type="dxa"/>
            <w:vAlign w:val="center"/>
          </w:tcPr>
          <w:p w:rsidR="000F2190" w:rsidRPr="00336122" w:rsidRDefault="000F2190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F2190" w:rsidRPr="00336122" w:rsidRDefault="004E79C5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0F2190" w:rsidRPr="00336122" w:rsidRDefault="0033612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091E5B" w:rsidRPr="00336122" w:rsidTr="00650E33">
        <w:trPr>
          <w:jc w:val="center"/>
        </w:trPr>
        <w:tc>
          <w:tcPr>
            <w:tcW w:w="1101" w:type="dxa"/>
            <w:vAlign w:val="center"/>
          </w:tcPr>
          <w:p w:rsidR="00091E5B" w:rsidRPr="00336122" w:rsidRDefault="00091E5B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91E5B" w:rsidRPr="00336122" w:rsidRDefault="00091E5B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ьная пора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знаний</w:t>
            </w:r>
          </w:p>
        </w:tc>
        <w:tc>
          <w:tcPr>
            <w:tcW w:w="1984" w:type="dxa"/>
            <w:vAlign w:val="center"/>
          </w:tcPr>
          <w:p w:rsidR="00091E5B" w:rsidRDefault="00091E5B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г.</w:t>
            </w:r>
          </w:p>
        </w:tc>
        <w:tc>
          <w:tcPr>
            <w:tcW w:w="2552" w:type="dxa"/>
            <w:vAlign w:val="center"/>
          </w:tcPr>
          <w:p w:rsidR="00091E5B" w:rsidRPr="00336122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91E5B" w:rsidRPr="0033612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91E5B" w:rsidRPr="00336122" w:rsidRDefault="00091E5B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91E5B" w:rsidRPr="00336122" w:rsidRDefault="00091E5B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</w:t>
            </w:r>
            <w:r w:rsidR="00D534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)</w:t>
            </w:r>
          </w:p>
        </w:tc>
        <w:tc>
          <w:tcPr>
            <w:tcW w:w="2629" w:type="dxa"/>
            <w:vAlign w:val="center"/>
          </w:tcPr>
          <w:p w:rsidR="00091E5B" w:rsidRDefault="00091E5B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204EB" w:rsidRPr="00336122" w:rsidTr="00650E33">
        <w:trPr>
          <w:jc w:val="center"/>
        </w:trPr>
        <w:tc>
          <w:tcPr>
            <w:tcW w:w="1101" w:type="dxa"/>
            <w:vAlign w:val="center"/>
          </w:tcPr>
          <w:p w:rsidR="00D204EB" w:rsidRPr="00336122" w:rsidRDefault="00D204EB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204EB" w:rsidRPr="00AE4C5D" w:rsidRDefault="00D204EB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Волшебный колокольчик знаний» - </w:t>
            </w:r>
            <w:proofErr w:type="gramStart"/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узыкальная</w:t>
            </w:r>
            <w:proofErr w:type="gramEnd"/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иде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крытка</w:t>
            </w:r>
            <w:r w:rsidR="00D534C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священная Дню знаний</w:t>
            </w:r>
          </w:p>
        </w:tc>
        <w:tc>
          <w:tcPr>
            <w:tcW w:w="1984" w:type="dxa"/>
            <w:vAlign w:val="center"/>
          </w:tcPr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D204EB" w:rsidRPr="00AE4C5D" w:rsidRDefault="002D2585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Н.Александрова</w:t>
            </w:r>
          </w:p>
        </w:tc>
      </w:tr>
      <w:tr w:rsidR="00D204EB" w:rsidRPr="00336122" w:rsidTr="00650E33">
        <w:trPr>
          <w:jc w:val="center"/>
        </w:trPr>
        <w:tc>
          <w:tcPr>
            <w:tcW w:w="1101" w:type="dxa"/>
            <w:vAlign w:val="center"/>
          </w:tcPr>
          <w:p w:rsidR="00D204EB" w:rsidRPr="00336122" w:rsidRDefault="00D204EB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204EB" w:rsidRPr="00622DC8" w:rsidRDefault="00D204EB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Да здравствует 32 августа» - 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дистанционная выставка рисунков на асфальте, посвященная</w:t>
            </w:r>
            <w:r w:rsidRPr="00AE4C5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ню знаний</w:t>
            </w:r>
          </w:p>
        </w:tc>
        <w:tc>
          <w:tcPr>
            <w:tcW w:w="1984" w:type="dxa"/>
            <w:vAlign w:val="center"/>
          </w:tcPr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D204EB" w:rsidRPr="00AE4C5D" w:rsidRDefault="002D2585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204EB" w:rsidRPr="00AE4C5D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D204EB" w:rsidRPr="00336122" w:rsidTr="00650E33">
        <w:trPr>
          <w:jc w:val="center"/>
        </w:trPr>
        <w:tc>
          <w:tcPr>
            <w:tcW w:w="1101" w:type="dxa"/>
            <w:vAlign w:val="center"/>
          </w:tcPr>
          <w:p w:rsidR="00D204EB" w:rsidRPr="00336122" w:rsidRDefault="00D204EB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204EB" w:rsidRPr="00E41D8A" w:rsidRDefault="00D204EB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«Первый раз, в первый класс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ко Дню знаний в рамках профилактического проекта «Часы мира и добра»</w:t>
            </w:r>
          </w:p>
        </w:tc>
        <w:tc>
          <w:tcPr>
            <w:tcW w:w="1984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D204EB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D204EB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204EB" w:rsidRPr="00E41D8A" w:rsidRDefault="00D204EB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204EB" w:rsidRPr="00336122" w:rsidTr="00650E33">
        <w:trPr>
          <w:jc w:val="center"/>
        </w:trPr>
        <w:tc>
          <w:tcPr>
            <w:tcW w:w="1101" w:type="dxa"/>
            <w:vAlign w:val="center"/>
          </w:tcPr>
          <w:p w:rsidR="00D204EB" w:rsidRPr="00336122" w:rsidRDefault="00D204EB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ыхательные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. Разбор музыкального произведения» – дистанционн</w:t>
            </w:r>
            <w:r w:rsidR="00D53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3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тие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1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кальных коллективах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ые паруса», «Десерт», «Доминанта»</w:t>
            </w:r>
          </w:p>
        </w:tc>
        <w:tc>
          <w:tcPr>
            <w:tcW w:w="1984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9.2020г.</w:t>
            </w:r>
          </w:p>
        </w:tc>
        <w:tc>
          <w:tcPr>
            <w:tcW w:w="2552" w:type="dxa"/>
            <w:vAlign w:val="center"/>
          </w:tcPr>
          <w:p w:rsidR="00D204EB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D204EB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</w:t>
              </w:r>
              <w:r w:rsidR="00D204EB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am.com/rdk_nkdc/</w:t>
              </w:r>
            </w:hyperlink>
          </w:p>
        </w:tc>
        <w:tc>
          <w:tcPr>
            <w:tcW w:w="2693" w:type="dxa"/>
            <w:vAlign w:val="center"/>
          </w:tcPr>
          <w:p w:rsidR="00D204EB" w:rsidRPr="00E41D8A" w:rsidRDefault="00D204EB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204EB" w:rsidRPr="00E41D8A" w:rsidRDefault="00D204EB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2629" w:type="dxa"/>
            <w:vAlign w:val="center"/>
          </w:tcPr>
          <w:p w:rsidR="00D204EB" w:rsidRPr="00E41D8A" w:rsidRDefault="00D204EB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.В.Голик</w:t>
            </w:r>
          </w:p>
        </w:tc>
      </w:tr>
      <w:tr w:rsidR="00D204EB" w:rsidRPr="00336122" w:rsidTr="00650E33">
        <w:trPr>
          <w:jc w:val="center"/>
        </w:trPr>
        <w:tc>
          <w:tcPr>
            <w:tcW w:w="1101" w:type="dxa"/>
            <w:vAlign w:val="center"/>
          </w:tcPr>
          <w:p w:rsidR="00D204EB" w:rsidRPr="00336122" w:rsidRDefault="00D204EB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ы осени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дистанционный м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-к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</w:t>
            </w:r>
            <w:proofErr w:type="gram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е «Мир фантазий»</w:t>
            </w:r>
            <w:r w:rsidR="00D72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еализации проекта «Культура для школьников»</w:t>
            </w:r>
          </w:p>
        </w:tc>
        <w:tc>
          <w:tcPr>
            <w:tcW w:w="1984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D204EB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D204EB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204EB" w:rsidRPr="00E41D8A" w:rsidRDefault="00D204EB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204EB" w:rsidRPr="00E41D8A" w:rsidRDefault="00D204EB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D204EB" w:rsidRPr="00E41D8A" w:rsidRDefault="00D204EB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4814F6" w:rsidRPr="00336122" w:rsidTr="00650E33">
        <w:trPr>
          <w:trHeight w:val="1582"/>
          <w:jc w:val="center"/>
        </w:trPr>
        <w:tc>
          <w:tcPr>
            <w:tcW w:w="1101" w:type="dxa"/>
            <w:vAlign w:val="center"/>
          </w:tcPr>
          <w:p w:rsidR="004814F6" w:rsidRPr="00336122" w:rsidRDefault="004814F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14F6" w:rsidRPr="009E338F" w:rsidRDefault="004814F6" w:rsidP="006960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. Дыхательные упражнения в народном пении» - дистанционн</w:t>
            </w:r>
            <w:r w:rsidR="00D534C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C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в кружке </w:t>
            </w:r>
            <w:r w:rsidR="00D534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Матрешки +»</w:t>
            </w:r>
          </w:p>
        </w:tc>
        <w:tc>
          <w:tcPr>
            <w:tcW w:w="1984" w:type="dxa"/>
            <w:vAlign w:val="center"/>
          </w:tcPr>
          <w:p w:rsidR="004814F6" w:rsidRPr="009E338F" w:rsidRDefault="004814F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4814F6" w:rsidRPr="009E338F" w:rsidRDefault="004814F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4814F6" w:rsidRPr="009E338F" w:rsidRDefault="004814F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814F6" w:rsidRPr="009E338F" w:rsidRDefault="004814F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4814F6" w:rsidRPr="009E338F" w:rsidRDefault="004814F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D534C7" w:rsidRPr="00336122" w:rsidTr="00650E33">
        <w:trPr>
          <w:trHeight w:val="828"/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алитра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г.</w:t>
            </w:r>
          </w:p>
        </w:tc>
        <w:tc>
          <w:tcPr>
            <w:tcW w:w="2552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AE4C5D" w:rsidRDefault="00D534C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 подвиг, и память, и боль на века» - тематическая видеопрезентация, посвященная Дню оконч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ой мировой войны</w:t>
            </w:r>
          </w:p>
        </w:tc>
        <w:tc>
          <w:tcPr>
            <w:tcW w:w="1984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г.</w:t>
            </w:r>
          </w:p>
        </w:tc>
        <w:tc>
          <w:tcPr>
            <w:tcW w:w="2552" w:type="dxa"/>
            <w:vAlign w:val="center"/>
          </w:tcPr>
          <w:p w:rsidR="00D534C7" w:rsidRDefault="00420B0A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</w:pPr>
            <w:hyperlink r:id="rId10" w:history="1">
              <w:r w:rsidR="00D534C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534C7" w:rsidRPr="00AE4C5D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534C7" w:rsidRPr="00AE4C5D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Default="00B45A16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удьба человека» - демонстрация художественного фильма в рамках Всероссийской акции «Великое кино Великой страны»</w:t>
            </w:r>
          </w:p>
        </w:tc>
        <w:tc>
          <w:tcPr>
            <w:tcW w:w="1984" w:type="dxa"/>
            <w:vAlign w:val="center"/>
          </w:tcPr>
          <w:p w:rsidR="00B45A16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г.</w:t>
            </w:r>
          </w:p>
          <w:p w:rsidR="00B45A16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2552" w:type="dxa"/>
            <w:vAlign w:val="center"/>
          </w:tcPr>
          <w:p w:rsidR="00B45A16" w:rsidRPr="00B45A16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6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парк культуры и отдыха»</w:t>
            </w:r>
          </w:p>
        </w:tc>
        <w:tc>
          <w:tcPr>
            <w:tcW w:w="2693" w:type="dxa"/>
            <w:vAlign w:val="center"/>
          </w:tcPr>
          <w:p w:rsidR="00B45A16" w:rsidRPr="00B45A16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B45A16" w:rsidRPr="00B45A16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Колмийцев</w:t>
            </w:r>
            <w:proofErr w:type="spellEnd"/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«Беслан. Недаром помнит вся Россия» - 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ограмма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 в рамках профилактического проекта «Часы мира и добра»</w:t>
            </w:r>
          </w:p>
        </w:tc>
        <w:tc>
          <w:tcPr>
            <w:tcW w:w="1984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0г.</w:t>
            </w:r>
          </w:p>
        </w:tc>
        <w:tc>
          <w:tcPr>
            <w:tcW w:w="2552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534C7" w:rsidRPr="00AE4C5D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AE4C5D" w:rsidRDefault="00D534C7" w:rsidP="006960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«Нам нужен МИР!» - информационная видеопрезентация по профилактике терроризма и экстремизма посвященная Дню солидарности в борьбе с терроризмом</w:t>
            </w:r>
          </w:p>
        </w:tc>
        <w:tc>
          <w:tcPr>
            <w:tcW w:w="1984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E41D8A" w:rsidRDefault="00D534C7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«Мир против террор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ко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Дню солидарности в борьбе с терроризмом</w:t>
            </w:r>
          </w:p>
        </w:tc>
        <w:tc>
          <w:tcPr>
            <w:tcW w:w="1984" w:type="dxa"/>
            <w:vAlign w:val="center"/>
          </w:tcPr>
          <w:p w:rsidR="00D534C7" w:rsidRPr="00E41D8A" w:rsidRDefault="00D534C7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09.2020г.</w:t>
            </w:r>
          </w:p>
        </w:tc>
        <w:tc>
          <w:tcPr>
            <w:tcW w:w="2552" w:type="dxa"/>
            <w:vAlign w:val="center"/>
          </w:tcPr>
          <w:p w:rsidR="00D534C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D534C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534C7" w:rsidRPr="00E41D8A" w:rsidRDefault="00D534C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534C7" w:rsidRPr="00E41D8A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E41D8A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кальная грамота. Ритмическая организация. Изучение произведения» – видео</w:t>
            </w:r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 в кружках игры на гитаре «Пели Менестрели» и «Белый остров»</w:t>
            </w:r>
          </w:p>
        </w:tc>
        <w:tc>
          <w:tcPr>
            <w:tcW w:w="1984" w:type="dxa"/>
            <w:vAlign w:val="center"/>
          </w:tcPr>
          <w:p w:rsidR="00D534C7" w:rsidRPr="00E41D8A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20г.</w:t>
            </w:r>
          </w:p>
        </w:tc>
        <w:tc>
          <w:tcPr>
            <w:tcW w:w="2552" w:type="dxa"/>
            <w:vAlign w:val="center"/>
          </w:tcPr>
          <w:p w:rsidR="00D534C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D534C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534C7" w:rsidRPr="00AE4C5D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534C7" w:rsidRPr="00E41D8A" w:rsidRDefault="00D534C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534C7" w:rsidRPr="00E41D8A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мастерят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0г.</w:t>
            </w:r>
          </w:p>
        </w:tc>
        <w:tc>
          <w:tcPr>
            <w:tcW w:w="2552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B4033E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клянное чудо» -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стан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</w:t>
            </w:r>
            <w:proofErr w:type="gram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ах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И «</w:t>
            </w: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984" w:type="dxa"/>
            <w:vAlign w:val="center"/>
          </w:tcPr>
          <w:p w:rsidR="00D534C7" w:rsidRPr="00B4033E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D534C7" w:rsidRPr="00B4033E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D534C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</w:t>
              </w:r>
              <w:r w:rsidR="00D534C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am.</w:t>
              </w:r>
              <w:r w:rsidR="00D534C7" w:rsidRPr="00B4033E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com/rdk_nkdc/</w:t>
              </w:r>
            </w:hyperlink>
          </w:p>
        </w:tc>
        <w:tc>
          <w:tcPr>
            <w:tcW w:w="2693" w:type="dxa"/>
            <w:vAlign w:val="center"/>
          </w:tcPr>
          <w:p w:rsidR="00D534C7" w:rsidRPr="000F52CC" w:rsidRDefault="00D534C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D534C7" w:rsidRPr="005A7FDA" w:rsidRDefault="00D534C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2629" w:type="dxa"/>
            <w:vAlign w:val="center"/>
          </w:tcPr>
          <w:p w:rsidR="00D534C7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.Ю.Трубникова</w:t>
            </w:r>
            <w:proofErr w:type="spellEnd"/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D204EB" w:rsidRDefault="00D534C7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- не в комнате, об </w:t>
            </w:r>
            <w:r w:rsidRPr="00D20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м всегда помните!» - </w:t>
            </w:r>
          </w:p>
          <w:p w:rsidR="00D534C7" w:rsidRPr="00AE4C5D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ая видеопрезентация </w:t>
            </w:r>
            <w:r w:rsidRPr="00D20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рамках Всероссийской акции «Безопасность детства</w:t>
            </w:r>
            <w:r w:rsidR="00B45A16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534C7" w:rsidRPr="00AE4C5D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9E338F" w:rsidRDefault="00D534C7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«И</w:t>
            </w: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ия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338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яча» - </w:t>
            </w: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идеопрезентация КФ «Кожаный мяч»</w:t>
            </w:r>
          </w:p>
        </w:tc>
        <w:tc>
          <w:tcPr>
            <w:tcW w:w="1984" w:type="dxa"/>
            <w:vAlign w:val="center"/>
          </w:tcPr>
          <w:p w:rsidR="00D534C7" w:rsidRPr="009E338F" w:rsidRDefault="00D534C7" w:rsidP="006960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.09.2020г</w:t>
            </w:r>
          </w:p>
        </w:tc>
        <w:tc>
          <w:tcPr>
            <w:tcW w:w="2552" w:type="dxa"/>
            <w:vAlign w:val="center"/>
          </w:tcPr>
          <w:p w:rsidR="00D534C7" w:rsidRPr="009E338F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534C7" w:rsidRPr="00AE4C5D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534C7" w:rsidRPr="009E338F" w:rsidRDefault="00D534C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534C7" w:rsidRPr="009E338F" w:rsidRDefault="00D534C7" w:rsidP="006960B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 в красках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г.</w:t>
            </w:r>
          </w:p>
        </w:tc>
        <w:tc>
          <w:tcPr>
            <w:tcW w:w="2552" w:type="dxa"/>
            <w:vAlign w:val="center"/>
          </w:tcPr>
          <w:p w:rsidR="00D534C7" w:rsidRPr="00336122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534C7" w:rsidRPr="0033612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D534C7" w:rsidRPr="00336122" w:rsidTr="00650E33">
        <w:trPr>
          <w:jc w:val="center"/>
        </w:trPr>
        <w:tc>
          <w:tcPr>
            <w:tcW w:w="1101" w:type="dxa"/>
            <w:vAlign w:val="center"/>
          </w:tcPr>
          <w:p w:rsidR="00D534C7" w:rsidRPr="00336122" w:rsidRDefault="00D534C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534C7" w:rsidRPr="004814F6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жем энергию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го фестиваля </w:t>
            </w:r>
            <w:r w:rsidR="006C6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14F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 w:rsidR="006C6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534C7" w:rsidRPr="00336122" w:rsidRDefault="00D534C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г.</w:t>
            </w:r>
          </w:p>
        </w:tc>
        <w:tc>
          <w:tcPr>
            <w:tcW w:w="2552" w:type="dxa"/>
            <w:vAlign w:val="center"/>
          </w:tcPr>
          <w:p w:rsidR="00D534C7" w:rsidRPr="00336122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534C7" w:rsidRPr="0033612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34C7" w:rsidRPr="00336122" w:rsidRDefault="00D534C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534C7" w:rsidRDefault="00D534C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AE4C5D" w:rsidRDefault="00B45A16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2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 завтра была война» - познава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презент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 20-летию подвига воинов-десантников и подвигу российского солдата</w:t>
            </w:r>
          </w:p>
        </w:tc>
        <w:tc>
          <w:tcPr>
            <w:tcW w:w="1984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г.</w:t>
            </w:r>
          </w:p>
        </w:tc>
        <w:tc>
          <w:tcPr>
            <w:tcW w:w="2552" w:type="dxa"/>
            <w:vAlign w:val="center"/>
          </w:tcPr>
          <w:p w:rsidR="00B45A16" w:rsidRDefault="00420B0A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</w:pPr>
            <w:hyperlink r:id="rId16" w:history="1">
              <w:r w:rsidR="00B45A16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B45A16" w:rsidRPr="00AE4C5D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B45A16" w:rsidRPr="00AE4C5D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AE4C5D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накомство с технологией </w:t>
            </w:r>
            <w:r w:rsidRPr="00AE4C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готовления куклы</w:t>
            </w:r>
            <w:r w:rsidR="006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гини</w:t>
            </w:r>
            <w:proofErr w:type="spellEnd"/>
            <w:r w:rsidRPr="00AE4C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дистанционн</w:t>
            </w:r>
            <w:r w:rsidR="00650E33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33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куклы из </w:t>
            </w:r>
            <w:proofErr w:type="spellStart"/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талаша</w:t>
            </w:r>
            <w:proofErr w:type="spellEnd"/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ружке «Затейники»</w:t>
            </w:r>
          </w:p>
        </w:tc>
        <w:tc>
          <w:tcPr>
            <w:tcW w:w="1984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m.com/rdk_nkdc/</w:t>
            </w:r>
          </w:p>
        </w:tc>
        <w:tc>
          <w:tcPr>
            <w:tcW w:w="2693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Миллер</w:t>
            </w:r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локальной войны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20-летию подвига воинов-десантников и подвигу российского солдата</w:t>
            </w:r>
          </w:p>
        </w:tc>
        <w:tc>
          <w:tcPr>
            <w:tcW w:w="1984" w:type="dxa"/>
            <w:vAlign w:val="center"/>
          </w:tcPr>
          <w:p w:rsidR="00B45A16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г.</w:t>
            </w:r>
          </w:p>
        </w:tc>
        <w:tc>
          <w:tcPr>
            <w:tcW w:w="2552" w:type="dxa"/>
            <w:vAlign w:val="center"/>
          </w:tcPr>
          <w:p w:rsidR="00B45A16" w:rsidRPr="00336122" w:rsidRDefault="00B45A16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B45A16" w:rsidRPr="00AE4C5D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B45A16" w:rsidRPr="00336122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B45A16" w:rsidRPr="00336122" w:rsidRDefault="00B45A16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AE4C5D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«Охапка здоровья в букете цветов» - </w:t>
            </w:r>
            <w:r w:rsidRPr="00AE4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ая видеопрезентация 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в КФ «Цветоводство»</w:t>
            </w:r>
          </w:p>
        </w:tc>
        <w:tc>
          <w:tcPr>
            <w:tcW w:w="1984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В.Александрова</w:t>
            </w:r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B4033E" w:rsidRDefault="00B45A16" w:rsidP="00A7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вшие картинки» -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</w:t>
            </w:r>
            <w:proofErr w:type="gram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ах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И «</w:t>
            </w: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984" w:type="dxa"/>
            <w:vAlign w:val="center"/>
          </w:tcPr>
          <w:p w:rsidR="00B45A16" w:rsidRPr="00B4033E" w:rsidRDefault="00B45A16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B45A16" w:rsidRPr="00B4033E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B45A1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</w:t>
              </w:r>
              <w:r w:rsidR="00B45A16" w:rsidRPr="00B4033E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com/rdk_nkdc/</w:t>
              </w:r>
            </w:hyperlink>
          </w:p>
        </w:tc>
        <w:tc>
          <w:tcPr>
            <w:tcW w:w="2693" w:type="dxa"/>
            <w:vAlign w:val="center"/>
          </w:tcPr>
          <w:p w:rsidR="00B45A16" w:rsidRPr="000F52CC" w:rsidRDefault="00B45A16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45A16" w:rsidRPr="005A7FDA" w:rsidRDefault="00B45A16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B45A16" w:rsidRPr="00336122" w:rsidRDefault="00B45A16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9C024B" w:rsidRDefault="00B45A16" w:rsidP="00A7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ктор Спорт» - </w:t>
            </w:r>
            <w:r w:rsidRPr="009C0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r w:rsidR="00A71A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спорте</w:t>
            </w:r>
          </w:p>
        </w:tc>
        <w:tc>
          <w:tcPr>
            <w:tcW w:w="1984" w:type="dxa"/>
            <w:vAlign w:val="center"/>
          </w:tcPr>
          <w:p w:rsidR="00B45A16" w:rsidRPr="009C024B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9.2020г.</w:t>
            </w:r>
          </w:p>
        </w:tc>
        <w:tc>
          <w:tcPr>
            <w:tcW w:w="2552" w:type="dxa"/>
            <w:vAlign w:val="center"/>
          </w:tcPr>
          <w:p w:rsidR="00B45A16" w:rsidRPr="009C024B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4B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B45A16" w:rsidRPr="009C024B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45A16" w:rsidRPr="009C024B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B45A16" w:rsidRPr="009C024B" w:rsidRDefault="00B45A16" w:rsidP="006960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С.Гурулёва</w:t>
            </w:r>
            <w:proofErr w:type="spellEnd"/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9C024B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фантазия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B45A16" w:rsidRPr="009C024B" w:rsidRDefault="00B45A16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0г.</w:t>
            </w:r>
          </w:p>
        </w:tc>
        <w:tc>
          <w:tcPr>
            <w:tcW w:w="2552" w:type="dxa"/>
            <w:vAlign w:val="center"/>
          </w:tcPr>
          <w:p w:rsidR="00B45A16" w:rsidRPr="00336122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B45A16" w:rsidRPr="00336122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45A16" w:rsidRPr="00336122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B45A16" w:rsidRPr="00336122" w:rsidRDefault="00B45A16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AE4C5D" w:rsidRDefault="00B45A16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ыбирая сегодня, мы выбираем свое завтра»</w:t>
            </w:r>
            <w:r w:rsidRPr="00AE4C5D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</w:t>
            </w:r>
            <w:r w:rsidRPr="00AE4C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gramStart"/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</w:t>
            </w:r>
            <w:r w:rsidRPr="00AE4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</w:t>
            </w:r>
            <w:r w:rsidRPr="00AE4C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выборной кампании</w:t>
            </w:r>
          </w:p>
        </w:tc>
        <w:tc>
          <w:tcPr>
            <w:tcW w:w="1984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0г.</w:t>
            </w:r>
          </w:p>
        </w:tc>
        <w:tc>
          <w:tcPr>
            <w:tcW w:w="2552" w:type="dxa"/>
            <w:vAlign w:val="center"/>
          </w:tcPr>
          <w:p w:rsidR="00B45A16" w:rsidRPr="00AE4C5D" w:rsidRDefault="00420B0A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dk</w:t>
              </w:r>
              <w:proofErr w:type="spellEnd"/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proofErr w:type="spellStart"/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kdc</w:t>
              </w:r>
              <w:proofErr w:type="spellEnd"/>
              <w:r w:rsidR="00B45A16" w:rsidRPr="00AE4C5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</w:p>
        </w:tc>
        <w:tc>
          <w:tcPr>
            <w:tcW w:w="2693" w:type="dxa"/>
            <w:vAlign w:val="center"/>
          </w:tcPr>
          <w:p w:rsidR="00B45A16" w:rsidRPr="00AE4C5D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629" w:type="dxa"/>
            <w:vAlign w:val="center"/>
          </w:tcPr>
          <w:p w:rsidR="00B45A16" w:rsidRPr="00AE4C5D" w:rsidRDefault="00B45A16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45A16" w:rsidRPr="00336122" w:rsidTr="00650E33">
        <w:trPr>
          <w:jc w:val="center"/>
        </w:trPr>
        <w:tc>
          <w:tcPr>
            <w:tcW w:w="1101" w:type="dxa"/>
            <w:vAlign w:val="center"/>
          </w:tcPr>
          <w:p w:rsidR="00B45A16" w:rsidRPr="00336122" w:rsidRDefault="00B45A16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45A16" w:rsidRPr="00336122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й и исполняй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Закону № 1539-КЗ</w:t>
            </w:r>
          </w:p>
        </w:tc>
        <w:tc>
          <w:tcPr>
            <w:tcW w:w="1984" w:type="dxa"/>
            <w:vAlign w:val="center"/>
          </w:tcPr>
          <w:p w:rsidR="00B45A16" w:rsidRDefault="00B45A16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г.</w:t>
            </w:r>
          </w:p>
        </w:tc>
        <w:tc>
          <w:tcPr>
            <w:tcW w:w="2552" w:type="dxa"/>
            <w:vAlign w:val="center"/>
          </w:tcPr>
          <w:p w:rsidR="00B45A16" w:rsidRPr="00336122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45A16" w:rsidRPr="0033612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B45A16" w:rsidRPr="00336122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45A16" w:rsidRPr="00336122" w:rsidRDefault="00B45A16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650E33" w:rsidRDefault="00B45A16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650E33" w:rsidRPr="00336122" w:rsidTr="00650E33">
        <w:trPr>
          <w:jc w:val="center"/>
        </w:trPr>
        <w:tc>
          <w:tcPr>
            <w:tcW w:w="1101" w:type="dxa"/>
            <w:vAlign w:val="center"/>
          </w:tcPr>
          <w:p w:rsidR="00650E33" w:rsidRPr="00336122" w:rsidRDefault="00650E33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50E33" w:rsidRDefault="00650E33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валергарды, вы стяжали ставу!» - тематическая видеопрезентация, посвященная Дню Бородинского сражения русской армии под командованием М.И.Кутузова с французской армией </w:t>
            </w:r>
          </w:p>
        </w:tc>
        <w:tc>
          <w:tcPr>
            <w:tcW w:w="1984" w:type="dxa"/>
            <w:vAlign w:val="center"/>
          </w:tcPr>
          <w:p w:rsidR="00650E33" w:rsidRDefault="00650E33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г.</w:t>
            </w:r>
          </w:p>
        </w:tc>
        <w:tc>
          <w:tcPr>
            <w:tcW w:w="2552" w:type="dxa"/>
            <w:vAlign w:val="center"/>
          </w:tcPr>
          <w:p w:rsidR="00650E33" w:rsidRPr="00336122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50E33" w:rsidRPr="0033612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650E33" w:rsidRPr="00336122" w:rsidRDefault="00650E33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50E33" w:rsidRPr="00336122" w:rsidRDefault="00650E33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650E33" w:rsidRDefault="00650E33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Александрова</w:t>
            </w:r>
          </w:p>
        </w:tc>
      </w:tr>
      <w:tr w:rsidR="00650E33" w:rsidRPr="00336122" w:rsidTr="00650E33">
        <w:trPr>
          <w:jc w:val="center"/>
        </w:trPr>
        <w:tc>
          <w:tcPr>
            <w:tcW w:w="1101" w:type="dxa"/>
            <w:vAlign w:val="center"/>
          </w:tcPr>
          <w:p w:rsidR="00650E33" w:rsidRPr="00336122" w:rsidRDefault="00650E33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50E33" w:rsidRPr="00E41D8A" w:rsidRDefault="00650E33" w:rsidP="00A7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дистанционн</w:t>
            </w:r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кальных коллективах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ые паруса», «Десерт», «Доминанта»</w:t>
            </w:r>
          </w:p>
        </w:tc>
        <w:tc>
          <w:tcPr>
            <w:tcW w:w="1984" w:type="dxa"/>
            <w:vAlign w:val="center"/>
          </w:tcPr>
          <w:p w:rsidR="00650E33" w:rsidRPr="00E41D8A" w:rsidRDefault="00650E33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0г.</w:t>
            </w:r>
          </w:p>
        </w:tc>
        <w:tc>
          <w:tcPr>
            <w:tcW w:w="2552" w:type="dxa"/>
            <w:vAlign w:val="center"/>
          </w:tcPr>
          <w:p w:rsidR="00650E33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650E33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650E33" w:rsidRPr="00E41D8A" w:rsidRDefault="00650E33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650E33" w:rsidRPr="00E41D8A" w:rsidRDefault="00650E33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650E33" w:rsidRDefault="00650E33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граждане России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для молодых избирателей в рамках предвыборной кампании</w:t>
            </w:r>
          </w:p>
        </w:tc>
        <w:tc>
          <w:tcPr>
            <w:tcW w:w="1984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629" w:type="dxa"/>
            <w:vAlign w:val="center"/>
          </w:tcPr>
          <w:p w:rsidR="00D317E2" w:rsidRPr="00E41D8A" w:rsidRDefault="00D317E2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полянка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E338F" w:rsidRDefault="00D317E2" w:rsidP="006960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«Живая загадка природы» -  </w:t>
            </w: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презентация по экологическому воспитанию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в КФ «Альтаир»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09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ервый раз на избирательный участок» 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ля молодых и будущих избирателей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09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Марьи Искусницы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E338F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«Дерево дружбы » - </w:t>
            </w:r>
            <w:proofErr w:type="gramStart"/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презентация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о взаимоотношении среди детей в рамках профилактического проекта «Часы мира и добра»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10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кальная грамота. Ритмическая организация. Из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роизведения» – видео</w:t>
            </w:r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ужках игры на гитаре «Пели Менестрели» и «Белый остров»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AE4C5D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A71A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зные штучки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дистанционный м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-к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е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фантазий»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E338F" w:rsidRDefault="00D317E2" w:rsidP="006960B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«Самый, самая, самое…» - </w:t>
            </w: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ая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посвященная пропаганде здорового образа жизни </w:t>
            </w:r>
            <w:proofErr w:type="gram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трезвости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11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C024B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обидные привычки» - </w:t>
            </w:r>
            <w:r w:rsidRPr="009C02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станционная информационная программа, </w:t>
            </w:r>
            <w:r w:rsidRPr="009C02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ая Всероссийскому дню трезвости </w:t>
            </w:r>
          </w:p>
        </w:tc>
        <w:tc>
          <w:tcPr>
            <w:tcW w:w="1984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астковая</w:t>
            </w:r>
            <w:proofErr w:type="spellEnd"/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ремен связующая нить» - кинолекторий ко Дню святого благоверного князя Александра Невского 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AE4C5D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317E2" w:rsidRPr="00E41D8A" w:rsidRDefault="00D317E2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 здоровый образ жизни» - видеопрезентац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аганде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</w:t>
            </w:r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ая</w:t>
            </w:r>
            <w:proofErr w:type="gram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ому дню трезвости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Pr="00E41D8A" w:rsidRDefault="00D317E2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C024B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затейники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317E2" w:rsidRPr="009C024B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E338F" w:rsidRDefault="00D317E2" w:rsidP="006960B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рганайзер для аксессуаров» -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мастер-класс по ДПИ в кружках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«Затейники», «Бумажная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»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«С Россией в сердце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открытка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Единого дня голосования</w:t>
            </w:r>
          </w:p>
        </w:tc>
        <w:tc>
          <w:tcPr>
            <w:tcW w:w="1984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ь, Россия, Родина моя…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диного дня голосования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E338F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«Цвети, моя земля» - праздничная </w:t>
            </w: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Единого дня голосования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44E77" w:rsidRDefault="00D317E2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 xml:space="preserve">«Край родной, навек любимый» - </w:t>
            </w:r>
            <w:proofErr w:type="gramStart"/>
            <w:r w:rsidRPr="00944E7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94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r w:rsidRPr="00944E77">
              <w:rPr>
                <w:rFonts w:ascii="Times New Roman" w:hAnsi="Times New Roman" w:cs="Times New Roman"/>
                <w:sz w:val="28"/>
                <w:szCs w:val="28"/>
              </w:rPr>
              <w:t xml:space="preserve"> ко Дню образования Краснодарского края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B4033E" w:rsidRDefault="00D317E2" w:rsidP="006960BF">
            <w:pPr>
              <w:shd w:val="clear" w:color="auto" w:fill="FFFFFF" w:themeFill="background1"/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D317E2" w:rsidRPr="00B4033E" w:rsidRDefault="00D317E2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03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4033E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336122" w:rsidRDefault="00D317E2" w:rsidP="006960B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122">
              <w:rPr>
                <w:rFonts w:ascii="Times New Roman" w:hAnsi="Times New Roman"/>
                <w:sz w:val="28"/>
                <w:szCs w:val="28"/>
              </w:rPr>
              <w:t xml:space="preserve">«Героям павшим – слава на века» - 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r w:rsidRPr="00336122">
              <w:rPr>
                <w:rFonts w:ascii="Times New Roman" w:hAnsi="Times New Roman"/>
                <w:sz w:val="28"/>
                <w:szCs w:val="28"/>
              </w:rPr>
              <w:t>, посвященная Международному дню памяти жертв фашизма</w:t>
            </w:r>
          </w:p>
        </w:tc>
        <w:tc>
          <w:tcPr>
            <w:tcW w:w="1984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AE4C5D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336122" w:rsidRDefault="00D317E2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а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и кубанской» - тематическая видеопрограмма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Дню образования Краснодарского края</w:t>
            </w:r>
          </w:p>
        </w:tc>
        <w:tc>
          <w:tcPr>
            <w:tcW w:w="1984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C024B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украшу этот мир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317E2" w:rsidRPr="009C024B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B4033E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нечный конь» -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</w:t>
            </w:r>
            <w:proofErr w:type="gram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ах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И «</w:t>
            </w: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984" w:type="dxa"/>
            <w:vAlign w:val="center"/>
          </w:tcPr>
          <w:p w:rsidR="00D317E2" w:rsidRPr="00B4033E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D317E2" w:rsidRPr="00B4033E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D317E2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</w:t>
              </w:r>
              <w:r w:rsidR="00D317E2" w:rsidRPr="00B4033E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0F52CC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5A7FD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кр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ё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0г.</w:t>
            </w:r>
          </w:p>
        </w:tc>
        <w:tc>
          <w:tcPr>
            <w:tcW w:w="2552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336122" w:rsidRDefault="00D317E2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33612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9E338F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ила пения, распевания, знакомство с интонационно-фонетическими упражнениям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истан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ах «Серебряный голосок» и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«С песней по жизни»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15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дистан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в вокальных коллективах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ые паруса», «Десерт», «Доминанта»</w:t>
            </w:r>
          </w:p>
        </w:tc>
        <w:tc>
          <w:tcPr>
            <w:tcW w:w="1984" w:type="dxa"/>
            <w:vAlign w:val="center"/>
          </w:tcPr>
          <w:p w:rsidR="00D317E2" w:rsidRPr="00E41D8A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0г.</w:t>
            </w:r>
          </w:p>
        </w:tc>
        <w:tc>
          <w:tcPr>
            <w:tcW w:w="2552" w:type="dxa"/>
            <w:vAlign w:val="center"/>
          </w:tcPr>
          <w:p w:rsidR="00D317E2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D317E2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317E2" w:rsidRPr="00E41D8A" w:rsidRDefault="00D317E2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D317E2" w:rsidRDefault="00D317E2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D317E2" w:rsidRPr="00336122" w:rsidTr="00650E33">
        <w:trPr>
          <w:jc w:val="center"/>
        </w:trPr>
        <w:tc>
          <w:tcPr>
            <w:tcW w:w="1101" w:type="dxa"/>
            <w:vAlign w:val="center"/>
          </w:tcPr>
          <w:p w:rsidR="00D317E2" w:rsidRPr="00336122" w:rsidRDefault="00D317E2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Default="00D317E2" w:rsidP="006960BF">
            <w:pPr>
              <w:jc w:val="center"/>
              <w:rPr>
                <w:rStyle w:val="c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 мои права» </w:t>
            </w:r>
            <w:r w:rsidRPr="009E338F">
              <w:rPr>
                <w:rStyle w:val="c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</w:t>
            </w:r>
            <w:r w:rsidRPr="009E338F">
              <w:rPr>
                <w:rStyle w:val="c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r w:rsidRPr="009E338F">
              <w:rPr>
                <w:rStyle w:val="c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кон</w:t>
            </w:r>
            <w:r>
              <w:rPr>
                <w:rStyle w:val="c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338F">
              <w:rPr>
                <w:rStyle w:val="c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нодарского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338F">
              <w:rPr>
                <w:rStyle w:val="c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я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17E2" w:rsidRPr="009E338F" w:rsidRDefault="00D317E2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Style w:val="c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  <w:r w:rsidRPr="009E338F">
              <w:rPr>
                <w:rStyle w:val="c10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539 - 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338F">
              <w:rPr>
                <w:rStyle w:val="c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З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с посещением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находящихся в социально опасном положении</w:t>
            </w:r>
          </w:p>
        </w:tc>
        <w:tc>
          <w:tcPr>
            <w:tcW w:w="1984" w:type="dxa"/>
            <w:vAlign w:val="center"/>
          </w:tcPr>
          <w:p w:rsidR="00D317E2" w:rsidRPr="009E338F" w:rsidRDefault="00D317E2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2020г.</w:t>
            </w:r>
          </w:p>
        </w:tc>
        <w:tc>
          <w:tcPr>
            <w:tcW w:w="2552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D317E2" w:rsidRPr="009E338F" w:rsidRDefault="00D317E2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герой – Новороссийск!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Дню освобождения города Новороссийска от немецко-фашистских захватчиков</w:t>
            </w:r>
          </w:p>
        </w:tc>
        <w:tc>
          <w:tcPr>
            <w:tcW w:w="1984" w:type="dxa"/>
            <w:vAlign w:val="center"/>
          </w:tcPr>
          <w:p w:rsidR="000A2A39" w:rsidRPr="009E338F" w:rsidRDefault="000A2A39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16.09.2020г.</w:t>
            </w:r>
          </w:p>
        </w:tc>
        <w:tc>
          <w:tcPr>
            <w:tcW w:w="2552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629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м ПДД с Незнайкой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1984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2020г.</w:t>
            </w:r>
          </w:p>
        </w:tc>
        <w:tc>
          <w:tcPr>
            <w:tcW w:w="2552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фантазий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2020г.</w:t>
            </w:r>
          </w:p>
        </w:tc>
        <w:tc>
          <w:tcPr>
            <w:tcW w:w="2552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9E338F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родное искусств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ый мастер-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класс по рисованию в кружке «Мастерица»</w:t>
            </w:r>
            <w:r w:rsidR="00D72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ках реализации проекта «Культура для школьников»</w:t>
            </w:r>
          </w:p>
        </w:tc>
        <w:tc>
          <w:tcPr>
            <w:tcW w:w="1984" w:type="dxa"/>
            <w:vAlign w:val="center"/>
          </w:tcPr>
          <w:p w:rsidR="000A2A39" w:rsidRPr="009E338F" w:rsidRDefault="000A2A39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17.09.2020г.</w:t>
            </w:r>
          </w:p>
        </w:tc>
        <w:tc>
          <w:tcPr>
            <w:tcW w:w="2552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Не уйдет, казалось, 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в клубе по работе с людьми с ограниченными возможностями «Надежда»</w:t>
            </w:r>
          </w:p>
        </w:tc>
        <w:tc>
          <w:tcPr>
            <w:tcW w:w="1984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0A2A39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0A2A39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я – здоровая страна» - видеоролик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е здорового образа жизни</w:t>
            </w:r>
          </w:p>
        </w:tc>
        <w:tc>
          <w:tcPr>
            <w:tcW w:w="1984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09.2020г.</w:t>
            </w:r>
          </w:p>
        </w:tc>
        <w:tc>
          <w:tcPr>
            <w:tcW w:w="2552" w:type="dxa"/>
            <w:vAlign w:val="center"/>
          </w:tcPr>
          <w:p w:rsidR="000A2A39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0A2A39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A2A39" w:rsidRPr="00AE4C5D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0A2A39" w:rsidRPr="00E41D8A" w:rsidRDefault="000A2A39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кальная грамота. Ритмическая организация. Изучение произведения» – видео</w:t>
            </w:r>
            <w:r w:rsidR="00A71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 в кружках игры на гитаре «Пели Менестрели» и «Белый остров»</w:t>
            </w:r>
          </w:p>
        </w:tc>
        <w:tc>
          <w:tcPr>
            <w:tcW w:w="1984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2020г.</w:t>
            </w:r>
          </w:p>
        </w:tc>
        <w:tc>
          <w:tcPr>
            <w:tcW w:w="2552" w:type="dxa"/>
            <w:vAlign w:val="center"/>
          </w:tcPr>
          <w:p w:rsidR="000A2A39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0A2A39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A2A39" w:rsidRPr="00AE4C5D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ок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дистанционный м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-к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</w:t>
            </w:r>
            <w:proofErr w:type="gram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И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фантазий»</w:t>
            </w:r>
          </w:p>
        </w:tc>
        <w:tc>
          <w:tcPr>
            <w:tcW w:w="1984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0A2A39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0A2A39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9E338F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очу стать чемпионом»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E3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презент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vAlign w:val="center"/>
          </w:tcPr>
          <w:p w:rsidR="000A2A39" w:rsidRPr="009E338F" w:rsidRDefault="000A2A39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18.09.2020г.</w:t>
            </w:r>
          </w:p>
        </w:tc>
        <w:tc>
          <w:tcPr>
            <w:tcW w:w="2552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0A2A39" w:rsidRPr="009E338F" w:rsidRDefault="000A2A39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E41D8A" w:rsidRDefault="000A2A39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</w:t>
            </w:r>
          </w:p>
        </w:tc>
        <w:tc>
          <w:tcPr>
            <w:tcW w:w="1984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0A2A39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0A2A39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бойца» - видеолекторий в рамках краевого кинопроекта «Фильмы Победы» из репертуара ГАУК КК «Кубанькино»</w:t>
            </w:r>
          </w:p>
        </w:tc>
        <w:tc>
          <w:tcPr>
            <w:tcW w:w="1984" w:type="dxa"/>
            <w:vAlign w:val="center"/>
          </w:tcPr>
          <w:p w:rsidR="000A2A39" w:rsidRDefault="000A2A39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2020г.</w:t>
            </w:r>
          </w:p>
        </w:tc>
        <w:tc>
          <w:tcPr>
            <w:tcW w:w="2552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9C024B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ые ручки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0A2A39" w:rsidRPr="009C024B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0г.</w:t>
            </w:r>
          </w:p>
        </w:tc>
        <w:tc>
          <w:tcPr>
            <w:tcW w:w="2552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A2A39" w:rsidRPr="00336122" w:rsidRDefault="000A2A39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0A2A39" w:rsidRPr="00336122" w:rsidRDefault="000A2A39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0A2A39" w:rsidRPr="00336122" w:rsidTr="00650E33">
        <w:trPr>
          <w:jc w:val="center"/>
        </w:trPr>
        <w:tc>
          <w:tcPr>
            <w:tcW w:w="1101" w:type="dxa"/>
            <w:vAlign w:val="center"/>
          </w:tcPr>
          <w:p w:rsidR="000A2A39" w:rsidRPr="00336122" w:rsidRDefault="000A2A39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«Семья – начало всех начал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Дню кубанской семьи</w:t>
            </w:r>
          </w:p>
        </w:tc>
        <w:tc>
          <w:tcPr>
            <w:tcW w:w="1984" w:type="dxa"/>
            <w:vAlign w:val="center"/>
          </w:tcPr>
          <w:p w:rsidR="000A2A39" w:rsidRPr="00E41D8A" w:rsidRDefault="000A2A39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0A2A39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0A2A39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0A2A39" w:rsidRPr="00E41D8A" w:rsidRDefault="000A2A39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0A2A39" w:rsidRPr="00E41D8A" w:rsidRDefault="000A2A39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тематическая видеопрезентация, посвященная 30-летию о дня проведения первого кинофестива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 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D724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D724E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Кубанская семья традицией сильна» - видеоролик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ганде семейных ценностей, посвященный Д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убанской семьи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«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огонь родного очага» - тематическая программа, посвященная Дню кубанской семьи в рамках творческого проекта «Сохраняя наследие»</w:t>
            </w:r>
            <w:r w:rsidR="00D72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6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6960B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122">
              <w:rPr>
                <w:rFonts w:ascii="Times New Roman" w:hAnsi="Times New Roman"/>
                <w:sz w:val="28"/>
                <w:szCs w:val="28"/>
              </w:rPr>
              <w:t xml:space="preserve">«Пусть будет теплой осень жизни» - 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336122">
              <w:rPr>
                <w:rFonts w:ascii="Times New Roman" w:hAnsi="Times New Roman"/>
                <w:sz w:val="28"/>
                <w:szCs w:val="28"/>
              </w:rPr>
              <w:t>программа в КФ «Золотой возраст»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тарше</w:t>
            </w: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Малхасян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Пою тебе, мой край родной» - дистанционная презентация КФ «Элегия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1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4814F6" w:rsidRDefault="00A71A07" w:rsidP="006960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лампочка» - дистанционный мастер-класс по изготовлению поделок из бросового материала в рамках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я «</w:t>
            </w:r>
            <w:r w:rsidRPr="004814F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юрпризы осени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ровок рукоделия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1208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Музыкальная грамота. Ритмическая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» - дистанционн</w:t>
            </w:r>
            <w:r w:rsidR="001208F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8F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в кружке «Матрешки +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2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Олимпионика</w:t>
            </w:r>
            <w:proofErr w:type="spellEnd"/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» - видео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орте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дистан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кальных коллективах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ые паруса», «Десерт», «Доминанта»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Всезнайки» - </w:t>
            </w:r>
            <w:proofErr w:type="gramStart"/>
            <w:r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знавательная</w:t>
            </w:r>
            <w:proofErr w:type="gramEnd"/>
            <w:r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деовикторина</w:t>
            </w:r>
            <w:proofErr w:type="spellEnd"/>
            <w:r w:rsidRPr="00E41D8A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клубе «Хочу всё знать»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AE4C5D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Нескучайка</w:t>
            </w:r>
            <w:proofErr w:type="spell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в КФ «Непоседы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3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B4033E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утовый сувенир» -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</w:t>
            </w:r>
            <w:proofErr w:type="gram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ах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И «</w:t>
            </w: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ть 2.</w:t>
            </w:r>
          </w:p>
        </w:tc>
        <w:tc>
          <w:tcPr>
            <w:tcW w:w="1984" w:type="dxa"/>
            <w:vAlign w:val="center"/>
          </w:tcPr>
          <w:p w:rsidR="00A71A07" w:rsidRPr="00B4033E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A71A07" w:rsidRPr="00B4033E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="00A71A0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</w:t>
              </w:r>
              <w:r w:rsidR="00A71A07" w:rsidRPr="00B4033E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0F52CC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5A7FD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Pr="00B4033E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«Ларец сказок» - </w:t>
            </w:r>
            <w:proofErr w:type="gram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proofErr w:type="gram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4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ий переполох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«Своих героев надо знат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 к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20-летию по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воино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десан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ковской дивизии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24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ыкальная грамота. Ритмическая организация. Изучение 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ведения»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занятие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ружках игры на гитаре «Пели Менестрели» и «Белый остров»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AE4C5D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A71A07" w:rsidRPr="00336122" w:rsidTr="006960BF">
        <w:trPr>
          <w:trHeight w:val="998"/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1208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о берись за дело»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й м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-к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</w:t>
            </w:r>
            <w:proofErr w:type="gram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фантазий»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4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A71A07" w:rsidRPr="00336122" w:rsidTr="006960BF">
        <w:trPr>
          <w:trHeight w:val="1271"/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ый переполох» - познавательная видеопрограмма по здоровому образу жизни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г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71A07" w:rsidRPr="00336122" w:rsidTr="006960BF">
        <w:trPr>
          <w:trHeight w:val="2948"/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45 параллель – параллель дружбы, благополучия, созидания» - открытие памятного знака в рамках празднования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96-ой годовщины со дня основания Новокубанского района и 153-ей годовщины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t>города Новокубанска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г.</w:t>
            </w:r>
          </w:p>
          <w:p w:rsidR="00D724EF" w:rsidRPr="009E338F" w:rsidRDefault="00D724EF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кубанск, ул.Первомайская, 134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4814F6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F6">
              <w:rPr>
                <w:rFonts w:ascii="Times New Roman" w:hAnsi="Times New Roman" w:cs="Times New Roman"/>
                <w:sz w:val="28"/>
                <w:szCs w:val="28"/>
              </w:rPr>
              <w:t>«Трудовая доблесть земляков!» - торжественный прием главы муниципального образования Новокубанский район</w:t>
            </w:r>
            <w:r w:rsidR="004434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празднования </w:t>
            </w:r>
            <w:r w:rsidR="0044347D"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96-ой годовщины со дня основания Новокубанского района и 153-ей годовщины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t>города Новокубанска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020г.</w:t>
            </w:r>
          </w:p>
          <w:p w:rsidR="00D724EF" w:rsidRPr="004814F6" w:rsidRDefault="00D724EF" w:rsidP="006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ч.</w:t>
            </w:r>
          </w:p>
        </w:tc>
        <w:tc>
          <w:tcPr>
            <w:tcW w:w="2552" w:type="dxa"/>
            <w:vAlign w:val="center"/>
          </w:tcPr>
          <w:p w:rsidR="00A71A07" w:rsidRPr="004814F6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2693" w:type="dxa"/>
            <w:vAlign w:val="center"/>
          </w:tcPr>
          <w:p w:rsidR="00A71A07" w:rsidRPr="004814F6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4814F6" w:rsidRDefault="00A71A07" w:rsidP="00696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814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  <w:r w:rsidRPr="004814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забавы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Кружатся юности дни золо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об истории песни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льс расставания» в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клубе «Сердечные встречи»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6960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мнит мир спасенный»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 xml:space="preserve">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ко Дню воинской славы России в клубе </w:t>
            </w:r>
            <w:r w:rsidRPr="00E41D8A">
              <w:rPr>
                <w:rFonts w:ascii="Times New Roman" w:hAnsi="Times New Roman" w:cs="Times New Roman"/>
                <w:sz w:val="28"/>
                <w:szCs w:val="28"/>
              </w:rPr>
              <w:t>«Ма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псинской оборонительной операции 25.09.1942г.)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41D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Pr="00E41D8A" w:rsidRDefault="00A71A07" w:rsidP="006960BF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здничный БУМ!» -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истанционный мастер-класс по ДПИ в кру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«Затейники», «Бумажная страна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6.09.2020г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44347D">
            <w:pPr>
              <w:tabs>
                <w:tab w:val="left" w:pos="5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«Есть город на свете, где сердцу тепло» - цикл праздн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ограмм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празднованию 96-ой годовщины со дня основания Новокубанского района и 153-ей годовщины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t>города Новокубанска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в заколдованном городе» -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посвященная празднованию 96-ой годовщины со дня основания Новокубанского района и 153-ей годовщины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t>города Новокубанска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Гурулё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«Таланты золотого возраста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proofErr w:type="spellEnd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празд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96-ой годовщины со дня основания Новокубанского района и 153-ей годовщины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банска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36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36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6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6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36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  <w:proofErr w:type="spellEnd"/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  <w:vAlign w:val="center"/>
          </w:tcPr>
          <w:p w:rsidR="00A71A07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 и старше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4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кубанского мастерств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мастеров ДПИ и народных художественных промыслов в рамках празднования 96-ой годовщины со дня основания Новокубанского района и 153-ей годовщины </w:t>
            </w:r>
            <w:r w:rsidR="0044347D">
              <w:rPr>
                <w:rFonts w:ascii="Times New Roman" w:hAnsi="Times New Roman" w:cs="Times New Roman"/>
                <w:sz w:val="28"/>
                <w:szCs w:val="28"/>
              </w:rPr>
              <w:t>города Новокубанска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 имя добра и милосердия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Международному дню глухих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дай добро по кругу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Международному дню глухих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лександр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 добра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Международному дню глухих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, что дарит вдохновенье…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видеопрезентация в рамках экскурса по городу Новокубанску и усадьбе А.И.Солженицына 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D724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AE4C5D" w:rsidRDefault="00A71A07" w:rsidP="00D724E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71A07" w:rsidRPr="00E41D8A" w:rsidRDefault="00A71A07" w:rsidP="00D724E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творим руками чудо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A71A07" w:rsidRPr="009C024B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«Оглянись на предков наших, на героев прошлых дней» - </w:t>
            </w: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, </w:t>
            </w:r>
            <w:proofErr w:type="gram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в Великой Отечественной войне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8.09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48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очему </w:t>
              </w:r>
              <w:r w:rsidRPr="009E338F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нг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</w:t>
              </w:r>
              <w:r w:rsidRPr="009E338F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нг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Pr="009E338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олезен для взрослых и детей?</w:t>
              </w:r>
            </w:hyperlink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 в</w:t>
            </w: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Ф «Олимпийский резерв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8.09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AE4C5D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5D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E41D8A" w:rsidRDefault="00A71A07" w:rsidP="004C4D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ыхательные упражнения. Разбор музыкального произведения» – дистан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кальных коллективах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ые паруса», «Десерт», «Доминанта»</w:t>
            </w:r>
          </w:p>
        </w:tc>
        <w:tc>
          <w:tcPr>
            <w:tcW w:w="1984" w:type="dxa"/>
            <w:vAlign w:val="center"/>
          </w:tcPr>
          <w:p w:rsidR="00A71A07" w:rsidRPr="00E41D8A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0г.</w:t>
            </w:r>
          </w:p>
        </w:tc>
        <w:tc>
          <w:tcPr>
            <w:tcW w:w="2552" w:type="dxa"/>
            <w:vAlign w:val="center"/>
          </w:tcPr>
          <w:p w:rsidR="00A71A07" w:rsidRPr="00E41D8A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history="1">
              <w:r w:rsidR="00A71A07" w:rsidRPr="00E41D8A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E41D8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670B34" w:rsidRDefault="00A71A07" w:rsidP="004C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роге спорта» - </w:t>
            </w:r>
            <w:proofErr w:type="spellStart"/>
            <w:r w:rsidRPr="00670B34">
              <w:rPr>
                <w:rFonts w:ascii="Times New Roman" w:eastAsia="Calibri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порте</w:t>
            </w:r>
          </w:p>
        </w:tc>
        <w:tc>
          <w:tcPr>
            <w:tcW w:w="1984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А.Ипат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ое настроение» - дистанционный </w:t>
            </w: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</w:tc>
        <w:tc>
          <w:tcPr>
            <w:tcW w:w="1984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0г.</w:t>
            </w:r>
          </w:p>
        </w:tc>
        <w:tc>
          <w:tcPr>
            <w:tcW w:w="2552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336122" w:rsidRDefault="00A71A07" w:rsidP="006960B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336122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4C4D4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онационные упражнения» -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истан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в 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ах «Серебряный голосок» и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«С песней по жизни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29.09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A71A07" w:rsidRPr="009E338F" w:rsidRDefault="00420B0A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71A07" w:rsidRPr="009E338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71A07" w:rsidRPr="00336122" w:rsidTr="00650E33">
        <w:trPr>
          <w:trHeight w:val="1938"/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хника грима. Гигиена грима и технических сре</w:t>
            </w:r>
            <w:proofErr w:type="gramStart"/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ств в гр</w:t>
            </w:r>
            <w:proofErr w:type="gramEnd"/>
            <w:r w:rsidRPr="009E33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» - </w:t>
            </w: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идеопрезент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338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 КФ «</w:t>
            </w:r>
            <w:proofErr w:type="spellStart"/>
            <w:r w:rsidRPr="009E338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ьвина</w:t>
            </w:r>
            <w:proofErr w:type="spellEnd"/>
            <w:r w:rsidRPr="009E338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984" w:type="dxa"/>
            <w:vAlign w:val="center"/>
          </w:tcPr>
          <w:p w:rsidR="00A71A07" w:rsidRPr="009E338F" w:rsidRDefault="00A71A07" w:rsidP="0069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30.09.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22">
              <w:rPr>
                <w:rFonts w:ascii="Times New Roman" w:hAnsi="Times New Roman" w:cs="Times New Roman"/>
                <w:sz w:val="28"/>
                <w:szCs w:val="28"/>
              </w:rPr>
              <w:t>https://www.instagram.com/rdk_nkdc/</w:t>
            </w:r>
          </w:p>
        </w:tc>
        <w:tc>
          <w:tcPr>
            <w:tcW w:w="2693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vAlign w:val="center"/>
          </w:tcPr>
          <w:p w:rsidR="00A71A07" w:rsidRPr="009E338F" w:rsidRDefault="00A71A07" w:rsidP="006960BF">
            <w:pPr>
              <w:shd w:val="clear" w:color="auto" w:fill="FFFFFF" w:themeFill="background1"/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F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A71A07" w:rsidRPr="00336122" w:rsidTr="00650E33">
        <w:trPr>
          <w:jc w:val="center"/>
        </w:trPr>
        <w:tc>
          <w:tcPr>
            <w:tcW w:w="1101" w:type="dxa"/>
            <w:vAlign w:val="center"/>
          </w:tcPr>
          <w:p w:rsidR="00A71A07" w:rsidRPr="00336122" w:rsidRDefault="00A71A07" w:rsidP="006960BF">
            <w:pPr>
              <w:pStyle w:val="a5"/>
              <w:numPr>
                <w:ilvl w:val="0"/>
                <w:numId w:val="4"/>
              </w:num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71A07" w:rsidRPr="00B4033E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одные мотивы» -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тер-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зготовлению органайзера из джута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ружках </w:t>
            </w:r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И «</w:t>
            </w: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стеринка</w:t>
            </w:r>
            <w:proofErr w:type="spellEnd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Волшебный сундучок»</w:t>
            </w:r>
          </w:p>
        </w:tc>
        <w:tc>
          <w:tcPr>
            <w:tcW w:w="1984" w:type="dxa"/>
            <w:vAlign w:val="center"/>
          </w:tcPr>
          <w:p w:rsidR="00A71A07" w:rsidRPr="00B4033E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</w:t>
            </w:r>
            <w:r w:rsidRPr="00E41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2552" w:type="dxa"/>
            <w:vAlign w:val="center"/>
          </w:tcPr>
          <w:p w:rsidR="00A71A07" w:rsidRPr="00B4033E" w:rsidRDefault="00420B0A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A71A0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www.instagram.</w:t>
              </w:r>
              <w:r w:rsidR="00A71A07" w:rsidRPr="00B4033E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com/rdk_nkdc/</w:t>
              </w:r>
            </w:hyperlink>
          </w:p>
        </w:tc>
        <w:tc>
          <w:tcPr>
            <w:tcW w:w="2693" w:type="dxa"/>
            <w:vAlign w:val="center"/>
          </w:tcPr>
          <w:p w:rsidR="00A71A07" w:rsidRPr="000F52CC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71A07" w:rsidRPr="005A7FDA" w:rsidRDefault="00A71A07" w:rsidP="006960B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vAlign w:val="center"/>
          </w:tcPr>
          <w:p w:rsidR="00A71A07" w:rsidRDefault="00A71A07" w:rsidP="00696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0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</w:tbl>
    <w:p w:rsidR="0044347D" w:rsidRDefault="0044347D" w:rsidP="008E56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5652" w:rsidRPr="008E5652" w:rsidRDefault="008E5652" w:rsidP="008E56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8E5652" w:rsidRPr="008E5652" w:rsidSect="0044347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437E9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E6FA8"/>
    <w:multiLevelType w:val="hybridMultilevel"/>
    <w:tmpl w:val="9558BCB4"/>
    <w:lvl w:ilvl="0" w:tplc="E3861760">
      <w:start w:val="1"/>
      <w:numFmt w:val="decimal"/>
      <w:lvlText w:val="%1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B34AA0"/>
    <w:multiLevelType w:val="hybridMultilevel"/>
    <w:tmpl w:val="437E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A3124"/>
    <w:multiLevelType w:val="hybridMultilevel"/>
    <w:tmpl w:val="C32E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847"/>
    <w:rsid w:val="000200C8"/>
    <w:rsid w:val="00042447"/>
    <w:rsid w:val="000442BD"/>
    <w:rsid w:val="00051426"/>
    <w:rsid w:val="00091E5B"/>
    <w:rsid w:val="000A2A39"/>
    <w:rsid w:val="000F2190"/>
    <w:rsid w:val="000F60B2"/>
    <w:rsid w:val="00100871"/>
    <w:rsid w:val="001039EC"/>
    <w:rsid w:val="001141EB"/>
    <w:rsid w:val="001208F7"/>
    <w:rsid w:val="00131064"/>
    <w:rsid w:val="00177104"/>
    <w:rsid w:val="00184D44"/>
    <w:rsid w:val="00190859"/>
    <w:rsid w:val="00196C93"/>
    <w:rsid w:val="001A4175"/>
    <w:rsid w:val="001B1B66"/>
    <w:rsid w:val="001B237D"/>
    <w:rsid w:val="001C6B3D"/>
    <w:rsid w:val="001F1938"/>
    <w:rsid w:val="00202E2F"/>
    <w:rsid w:val="00215512"/>
    <w:rsid w:val="00240D55"/>
    <w:rsid w:val="00241042"/>
    <w:rsid w:val="002563E8"/>
    <w:rsid w:val="00262A7D"/>
    <w:rsid w:val="00293C39"/>
    <w:rsid w:val="00295AF1"/>
    <w:rsid w:val="002D2585"/>
    <w:rsid w:val="002F69A4"/>
    <w:rsid w:val="0031097A"/>
    <w:rsid w:val="00324A88"/>
    <w:rsid w:val="003300AB"/>
    <w:rsid w:val="00336122"/>
    <w:rsid w:val="00341BF5"/>
    <w:rsid w:val="003543D9"/>
    <w:rsid w:val="003810C1"/>
    <w:rsid w:val="00381133"/>
    <w:rsid w:val="00387B38"/>
    <w:rsid w:val="00393828"/>
    <w:rsid w:val="003C1422"/>
    <w:rsid w:val="003C338F"/>
    <w:rsid w:val="003D2118"/>
    <w:rsid w:val="003D64B5"/>
    <w:rsid w:val="00420382"/>
    <w:rsid w:val="00420B0A"/>
    <w:rsid w:val="00424420"/>
    <w:rsid w:val="0044347D"/>
    <w:rsid w:val="004625A9"/>
    <w:rsid w:val="00473847"/>
    <w:rsid w:val="004814F6"/>
    <w:rsid w:val="004B7940"/>
    <w:rsid w:val="004C4D44"/>
    <w:rsid w:val="004E0C6E"/>
    <w:rsid w:val="004E79C5"/>
    <w:rsid w:val="005011E3"/>
    <w:rsid w:val="00510912"/>
    <w:rsid w:val="00555C72"/>
    <w:rsid w:val="00563C64"/>
    <w:rsid w:val="00567077"/>
    <w:rsid w:val="00581D0A"/>
    <w:rsid w:val="005B7B78"/>
    <w:rsid w:val="005E7608"/>
    <w:rsid w:val="006272E8"/>
    <w:rsid w:val="006432AB"/>
    <w:rsid w:val="00650E33"/>
    <w:rsid w:val="00670B34"/>
    <w:rsid w:val="006960BF"/>
    <w:rsid w:val="006A176A"/>
    <w:rsid w:val="006A5991"/>
    <w:rsid w:val="006A6C0F"/>
    <w:rsid w:val="006B1E45"/>
    <w:rsid w:val="006C6BBF"/>
    <w:rsid w:val="0071703F"/>
    <w:rsid w:val="007603C5"/>
    <w:rsid w:val="00787BBF"/>
    <w:rsid w:val="007A00EB"/>
    <w:rsid w:val="007B5E90"/>
    <w:rsid w:val="007F7A55"/>
    <w:rsid w:val="008312D5"/>
    <w:rsid w:val="00864461"/>
    <w:rsid w:val="00871EE8"/>
    <w:rsid w:val="00882873"/>
    <w:rsid w:val="00886C51"/>
    <w:rsid w:val="00887C46"/>
    <w:rsid w:val="008C17EF"/>
    <w:rsid w:val="008C4B31"/>
    <w:rsid w:val="008E5652"/>
    <w:rsid w:val="008E57DA"/>
    <w:rsid w:val="00913A6D"/>
    <w:rsid w:val="00917141"/>
    <w:rsid w:val="00927CFC"/>
    <w:rsid w:val="009304C1"/>
    <w:rsid w:val="009351D1"/>
    <w:rsid w:val="00937100"/>
    <w:rsid w:val="00962B12"/>
    <w:rsid w:val="009713D1"/>
    <w:rsid w:val="0098748C"/>
    <w:rsid w:val="009C024B"/>
    <w:rsid w:val="009C5A6D"/>
    <w:rsid w:val="00A02885"/>
    <w:rsid w:val="00A04A1A"/>
    <w:rsid w:val="00A04E57"/>
    <w:rsid w:val="00A059FC"/>
    <w:rsid w:val="00A0652D"/>
    <w:rsid w:val="00A1007E"/>
    <w:rsid w:val="00A2190F"/>
    <w:rsid w:val="00A34FEB"/>
    <w:rsid w:val="00A47C24"/>
    <w:rsid w:val="00A71A07"/>
    <w:rsid w:val="00A95093"/>
    <w:rsid w:val="00AA19E8"/>
    <w:rsid w:val="00AB2562"/>
    <w:rsid w:val="00AC7C3F"/>
    <w:rsid w:val="00AE3C45"/>
    <w:rsid w:val="00AF4228"/>
    <w:rsid w:val="00B01266"/>
    <w:rsid w:val="00B0208C"/>
    <w:rsid w:val="00B14B3F"/>
    <w:rsid w:val="00B329A2"/>
    <w:rsid w:val="00B33156"/>
    <w:rsid w:val="00B41BC5"/>
    <w:rsid w:val="00B45A16"/>
    <w:rsid w:val="00B55541"/>
    <w:rsid w:val="00B61D63"/>
    <w:rsid w:val="00B65D71"/>
    <w:rsid w:val="00B74F92"/>
    <w:rsid w:val="00BA5546"/>
    <w:rsid w:val="00BB2985"/>
    <w:rsid w:val="00BE4A64"/>
    <w:rsid w:val="00BF32D1"/>
    <w:rsid w:val="00C2204E"/>
    <w:rsid w:val="00C86A3B"/>
    <w:rsid w:val="00C96C07"/>
    <w:rsid w:val="00D13BCB"/>
    <w:rsid w:val="00D204EB"/>
    <w:rsid w:val="00D317E2"/>
    <w:rsid w:val="00D31DBC"/>
    <w:rsid w:val="00D36388"/>
    <w:rsid w:val="00D534C7"/>
    <w:rsid w:val="00D561E6"/>
    <w:rsid w:val="00D633F7"/>
    <w:rsid w:val="00D724EF"/>
    <w:rsid w:val="00D92272"/>
    <w:rsid w:val="00D941C2"/>
    <w:rsid w:val="00D958CC"/>
    <w:rsid w:val="00DA58B5"/>
    <w:rsid w:val="00DB60F3"/>
    <w:rsid w:val="00DB6146"/>
    <w:rsid w:val="00DC5F03"/>
    <w:rsid w:val="00DE72FB"/>
    <w:rsid w:val="00DF30E0"/>
    <w:rsid w:val="00E27EB3"/>
    <w:rsid w:val="00E50B10"/>
    <w:rsid w:val="00EA156E"/>
    <w:rsid w:val="00EE1CC0"/>
    <w:rsid w:val="00EE4B03"/>
    <w:rsid w:val="00EF2AE3"/>
    <w:rsid w:val="00F1749F"/>
    <w:rsid w:val="00F80243"/>
    <w:rsid w:val="00FA2501"/>
    <w:rsid w:val="00FA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A"/>
  </w:style>
  <w:style w:type="paragraph" w:styleId="1">
    <w:name w:val="heading 1"/>
    <w:basedOn w:val="a"/>
    <w:next w:val="a"/>
    <w:link w:val="10"/>
    <w:uiPriority w:val="9"/>
    <w:qFormat/>
    <w:rsid w:val="00241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8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8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3847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847"/>
  </w:style>
  <w:style w:type="paragraph" w:styleId="a8">
    <w:name w:val="footer"/>
    <w:basedOn w:val="a"/>
    <w:link w:val="a9"/>
    <w:uiPriority w:val="99"/>
    <w:unhideWhenUsed/>
    <w:rsid w:val="0047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847"/>
  </w:style>
  <w:style w:type="character" w:styleId="aa">
    <w:name w:val="Strong"/>
    <w:basedOn w:val="a0"/>
    <w:uiPriority w:val="22"/>
    <w:qFormat/>
    <w:rsid w:val="00473847"/>
    <w:rPr>
      <w:b/>
      <w:bCs/>
    </w:rPr>
  </w:style>
  <w:style w:type="character" w:styleId="ab">
    <w:name w:val="Emphasis"/>
    <w:basedOn w:val="a0"/>
    <w:uiPriority w:val="20"/>
    <w:qFormat/>
    <w:rsid w:val="00473847"/>
    <w:rPr>
      <w:i/>
      <w:iCs/>
    </w:rPr>
  </w:style>
  <w:style w:type="character" w:customStyle="1" w:styleId="c1">
    <w:name w:val="c1"/>
    <w:basedOn w:val="a0"/>
    <w:rsid w:val="00473847"/>
  </w:style>
  <w:style w:type="paragraph" w:styleId="ac">
    <w:name w:val="Normal (Web)"/>
    <w:basedOn w:val="a"/>
    <w:uiPriority w:val="99"/>
    <w:semiHidden/>
    <w:unhideWhenUsed/>
    <w:rsid w:val="00DB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8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100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10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6">
    <w:name w:val="c6"/>
    <w:basedOn w:val="a0"/>
    <w:rsid w:val="002D2585"/>
  </w:style>
  <w:style w:type="character" w:customStyle="1" w:styleId="c10">
    <w:name w:val="c10"/>
    <w:basedOn w:val="a0"/>
    <w:rsid w:val="002D2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26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?igshid=kwnqlvfmbtt9" TargetMode="Externa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dk_nkdc/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zen.yandex.ru/media/id/5d6a3df79515ee00ad018649/pochemu-ping-pong-polezen-dlia-vzroslyh-i-detei-5d6e8bb31ee34f00aee5b8a5?utm_source=serp" TargetMode="Externa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E6F-A2A0-4D87-86F8-4A18714A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0-08-19T08:04:00Z</cp:lastPrinted>
  <dcterms:created xsi:type="dcterms:W3CDTF">2020-08-17T15:01:00Z</dcterms:created>
  <dcterms:modified xsi:type="dcterms:W3CDTF">2020-12-08T12:06:00Z</dcterms:modified>
</cp:coreProperties>
</file>